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43" w:rsidRPr="009C5C35" w:rsidRDefault="00E35D43" w:rsidP="005D3EC4">
      <w:pPr>
        <w:shd w:val="clear" w:color="auto" w:fill="FFFFFF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ПЛАН СОБЫТИЙ</w:t>
      </w:r>
    </w:p>
    <w:p w:rsidR="00E35D43" w:rsidRPr="009C5C35" w:rsidRDefault="00931F22" w:rsidP="005D3EC4">
      <w:pPr>
        <w:shd w:val="clear" w:color="auto" w:fill="FFFFFF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  <w:r w:rsidR="00E87B6B" w:rsidRPr="009C5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1</w:t>
      </w:r>
    </w:p>
    <w:p w:rsidR="007C3340" w:rsidRPr="009C5C35" w:rsidRDefault="007C3340" w:rsidP="005D3EC4">
      <w:pPr>
        <w:pStyle w:val="3"/>
        <w:shd w:val="clear" w:color="auto" w:fill="FFFFFF"/>
        <w:snapToGrid w:val="0"/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17C2D" w:rsidRDefault="00A17C2D" w:rsidP="009C5C35">
      <w:pPr>
        <w:pStyle w:val="4"/>
        <w:snapToGrid w:val="0"/>
        <w:spacing w:before="0"/>
        <w:contextualSpacing/>
        <w:jc w:val="both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</w:pPr>
    </w:p>
    <w:p w:rsidR="00A17C2D" w:rsidRPr="00A17C2D" w:rsidRDefault="00A17C2D" w:rsidP="00A17C2D">
      <w:pPr>
        <w:pStyle w:val="4"/>
        <w:snapToGrid w:val="0"/>
        <w:contextualSpacing/>
        <w:jc w:val="both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</w:pPr>
      <w:r w:rsidRPr="00A17C2D"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>17</w:t>
      </w:r>
      <w:r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 xml:space="preserve"> </w:t>
      </w:r>
      <w:r w:rsidRPr="00A17C2D"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>-</w:t>
      </w:r>
      <w:r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 xml:space="preserve"> </w:t>
      </w:r>
      <w:r w:rsidRPr="00A17C2D"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 xml:space="preserve">18 марта </w:t>
      </w:r>
      <w:r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>2021 года</w:t>
      </w:r>
    </w:p>
    <w:p w:rsidR="00A17C2D" w:rsidRDefault="00A17C2D" w:rsidP="009C5C35">
      <w:pPr>
        <w:pStyle w:val="4"/>
        <w:snapToGrid w:val="0"/>
        <w:spacing w:before="0"/>
        <w:contextualSpacing/>
        <w:jc w:val="both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</w:pPr>
      <w:r w:rsidRPr="00A17C2D"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 xml:space="preserve">Центр «Мой бизнес», </w:t>
      </w:r>
      <w:proofErr w:type="gramStart"/>
      <w:r w:rsidRPr="00A17C2D"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>г</w:t>
      </w:r>
      <w:proofErr w:type="gramEnd"/>
      <w:r w:rsidRPr="00A17C2D"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>. Санкт-Петербург, пр. Энергетиков, 3А, БЦ «Лада»</w:t>
      </w:r>
    </w:p>
    <w:p w:rsidR="00A17C2D" w:rsidRDefault="00A17C2D" w:rsidP="00A17C2D">
      <w:pPr>
        <w:pStyle w:val="4"/>
        <w:snapToGrid w:val="0"/>
        <w:contextualSpacing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4"/>
          <w:szCs w:val="24"/>
          <w:bdr w:val="none" w:sz="0" w:space="0" w:color="auto" w:frame="1"/>
        </w:rPr>
      </w:pPr>
    </w:p>
    <w:p w:rsidR="00A17C2D" w:rsidRPr="00A17C2D" w:rsidRDefault="00A17C2D" w:rsidP="00A17C2D">
      <w:pPr>
        <w:pStyle w:val="4"/>
        <w:snapToGrid w:val="0"/>
        <w:contextualSpacing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4"/>
          <w:szCs w:val="24"/>
          <w:bdr w:val="none" w:sz="0" w:space="0" w:color="auto" w:frame="1"/>
        </w:rPr>
      </w:pPr>
      <w:r w:rsidRPr="00A17C2D">
        <w:rPr>
          <w:rFonts w:ascii="Times New Roman" w:hAnsi="Times New Roman" w:cs="Times New Roman"/>
          <w:b w:val="0"/>
          <w:i w:val="0"/>
          <w:color w:val="auto"/>
          <w:sz w:val="24"/>
          <w:szCs w:val="24"/>
          <w:bdr w:val="none" w:sz="0" w:space="0" w:color="auto" w:frame="1"/>
        </w:rPr>
        <w:t xml:space="preserve">Конкурс </w:t>
      </w:r>
    </w:p>
    <w:p w:rsidR="00A17C2D" w:rsidRPr="00A17C2D" w:rsidRDefault="00A17C2D" w:rsidP="00A17C2D">
      <w:pPr>
        <w:pStyle w:val="4"/>
        <w:snapToGrid w:val="0"/>
        <w:contextualSpacing/>
        <w:jc w:val="both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</w:pPr>
      <w:r w:rsidRPr="00A17C2D"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>«</w:t>
      </w:r>
      <w:proofErr w:type="gramStart"/>
      <w:r w:rsidRPr="00A17C2D"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>Лучший</w:t>
      </w:r>
      <w:proofErr w:type="gramEnd"/>
      <w:r w:rsidRPr="00A17C2D"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 xml:space="preserve"> в сфере потребительского рынка» в Ленинградской области</w:t>
      </w:r>
    </w:p>
    <w:p w:rsidR="00A17C2D" w:rsidRPr="00A17C2D" w:rsidRDefault="00A17C2D" w:rsidP="00A17C2D">
      <w:pPr>
        <w:pStyle w:val="4"/>
        <w:snapToGrid w:val="0"/>
        <w:contextualSpacing/>
        <w:jc w:val="both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</w:pPr>
    </w:p>
    <w:p w:rsidR="00A17C2D" w:rsidRDefault="00A17C2D" w:rsidP="009C5C35">
      <w:pPr>
        <w:pStyle w:val="4"/>
        <w:snapToGrid w:val="0"/>
        <w:spacing w:before="0"/>
        <w:contextualSpacing/>
        <w:jc w:val="both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</w:pPr>
      <w:hyperlink r:id="rId6" w:history="1">
        <w:r w:rsidRPr="00A17C2D">
          <w:rPr>
            <w:rStyle w:val="a3"/>
            <w:rFonts w:ascii="Times New Roman" w:hAnsi="Times New Roman" w:cs="Times New Roman"/>
            <w:i w:val="0"/>
            <w:sz w:val="24"/>
            <w:szCs w:val="24"/>
            <w:bdr w:val="none" w:sz="0" w:space="0" w:color="auto" w:frame="1"/>
          </w:rPr>
          <w:t>Подробности</w:t>
        </w:r>
      </w:hyperlink>
      <w:r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 xml:space="preserve"> </w:t>
      </w:r>
    </w:p>
    <w:p w:rsidR="00A17C2D" w:rsidRDefault="00A17C2D" w:rsidP="009C5C35">
      <w:pPr>
        <w:pStyle w:val="4"/>
        <w:snapToGrid w:val="0"/>
        <w:spacing w:before="0"/>
        <w:contextualSpacing/>
        <w:jc w:val="both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</w:pPr>
    </w:p>
    <w:p w:rsidR="00A17C2D" w:rsidRDefault="00A17C2D" w:rsidP="009C5C35">
      <w:pPr>
        <w:pStyle w:val="4"/>
        <w:snapToGrid w:val="0"/>
        <w:spacing w:before="0"/>
        <w:contextualSpacing/>
        <w:jc w:val="both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</w:pPr>
    </w:p>
    <w:p w:rsidR="009C5C35" w:rsidRPr="009C5C35" w:rsidRDefault="009C5C35" w:rsidP="009C5C35">
      <w:pPr>
        <w:pStyle w:val="4"/>
        <w:snapToGrid w:val="0"/>
        <w:spacing w:before="0"/>
        <w:contextualSpacing/>
        <w:jc w:val="both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</w:pPr>
      <w:r w:rsidRPr="009C5C35">
        <w:rPr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 xml:space="preserve">Место проведения и организатор: </w:t>
      </w:r>
    </w:p>
    <w:p w:rsidR="009C5C35" w:rsidRPr="005D3EC4" w:rsidRDefault="009C5C35" w:rsidP="009C5C35">
      <w:pPr>
        <w:pStyle w:val="4"/>
        <w:snapToGrid w:val="0"/>
        <w:spacing w:before="0"/>
        <w:contextualSpacing/>
        <w:jc w:val="both"/>
        <w:textAlignment w:val="baseline"/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</w:pPr>
      <w:r w:rsidRPr="005D3EC4">
        <w:rPr>
          <w:rFonts w:ascii="Times New Roman" w:hAnsi="Times New Roman" w:cs="Times New Roman"/>
          <w:b w:val="0"/>
          <w:i w:val="0"/>
          <w:color w:val="auto"/>
          <w:sz w:val="24"/>
          <w:szCs w:val="24"/>
          <w:bdr w:val="none" w:sz="0" w:space="0" w:color="auto" w:frame="1"/>
        </w:rPr>
        <w:t>г. Санкт-Петербург, Культурно-выставочный центр ЕВРАЗИЯ</w:t>
      </w:r>
      <w:proofErr w:type="gramStart"/>
      <w:r w:rsidRPr="005D3EC4">
        <w:rPr>
          <w:rFonts w:ascii="Times New Roman" w:hAnsi="Times New Roman" w:cs="Times New Roman"/>
          <w:b w:val="0"/>
          <w:i w:val="0"/>
          <w:color w:val="auto"/>
          <w:sz w:val="24"/>
          <w:szCs w:val="24"/>
          <w:bdr w:val="none" w:sz="0" w:space="0" w:color="auto" w:frame="1"/>
        </w:rPr>
        <w:t xml:space="preserve"> С</w:t>
      </w:r>
      <w:proofErr w:type="gramEnd"/>
      <w:r w:rsidRPr="005D3EC4">
        <w:rPr>
          <w:rFonts w:ascii="Times New Roman" w:hAnsi="Times New Roman" w:cs="Times New Roman"/>
          <w:b w:val="0"/>
          <w:i w:val="0"/>
          <w:color w:val="auto"/>
          <w:sz w:val="24"/>
          <w:szCs w:val="24"/>
          <w:bdr w:val="none" w:sz="0" w:space="0" w:color="auto" w:frame="1"/>
        </w:rPr>
        <w:t>т. Метро «Лесная», +7(812) 324-64-16, sivel@sivel.spb.ru</w:t>
      </w:r>
    </w:p>
    <w:p w:rsidR="00E762AD" w:rsidRDefault="00E762AD" w:rsidP="009C5C35">
      <w:pPr>
        <w:pStyle w:val="2"/>
        <w:spacing w:before="0" w:beforeAutospacing="0" w:after="0" w:afterAutospacing="0"/>
        <w:textAlignment w:val="baseline"/>
        <w:rPr>
          <w:sz w:val="24"/>
          <w:szCs w:val="24"/>
          <w:bdr w:val="none" w:sz="0" w:space="0" w:color="auto" w:frame="1"/>
        </w:rPr>
      </w:pPr>
    </w:p>
    <w:p w:rsidR="009C5C35" w:rsidRDefault="00E01ABC" w:rsidP="009C5C35">
      <w:pPr>
        <w:pStyle w:val="2"/>
        <w:spacing w:before="0" w:beforeAutospacing="0" w:after="0" w:afterAutospacing="0"/>
        <w:textAlignment w:val="baseline"/>
        <w:rPr>
          <w:sz w:val="24"/>
          <w:szCs w:val="24"/>
          <w:bdr w:val="none" w:sz="0" w:space="0" w:color="auto" w:frame="1"/>
        </w:rPr>
      </w:pPr>
      <w:hyperlink r:id="rId7" w:history="1">
        <w:r w:rsidR="00E762AD" w:rsidRPr="00E762AD">
          <w:rPr>
            <w:rStyle w:val="a3"/>
            <w:sz w:val="24"/>
            <w:szCs w:val="24"/>
            <w:bdr w:val="none" w:sz="0" w:space="0" w:color="auto" w:frame="1"/>
          </w:rPr>
          <w:t>Регистрация на мероприятия</w:t>
        </w:r>
      </w:hyperlink>
    </w:p>
    <w:p w:rsidR="009C5C35" w:rsidRDefault="009C5C35" w:rsidP="009C5C35">
      <w:pPr>
        <w:pStyle w:val="2"/>
        <w:spacing w:before="0" w:beforeAutospacing="0" w:after="0" w:afterAutospacing="0"/>
        <w:textAlignment w:val="baseline"/>
        <w:rPr>
          <w:sz w:val="24"/>
          <w:szCs w:val="24"/>
          <w:bdr w:val="none" w:sz="0" w:space="0" w:color="auto" w:frame="1"/>
        </w:rPr>
      </w:pPr>
    </w:p>
    <w:p w:rsidR="00E762AD" w:rsidRDefault="00E762AD" w:rsidP="009C5C35">
      <w:pPr>
        <w:pStyle w:val="2"/>
        <w:spacing w:before="0" w:beforeAutospacing="0" w:after="0" w:afterAutospacing="0"/>
        <w:textAlignment w:val="baseline"/>
        <w:rPr>
          <w:sz w:val="24"/>
          <w:szCs w:val="24"/>
          <w:bdr w:val="none" w:sz="0" w:space="0" w:color="auto" w:frame="1"/>
        </w:rPr>
      </w:pPr>
    </w:p>
    <w:p w:rsidR="0043565C" w:rsidRDefault="0043565C" w:rsidP="00A17C2D">
      <w:pPr>
        <w:pStyle w:val="6"/>
        <w:spacing w:before="0"/>
        <w:textAlignment w:val="baseline"/>
        <w:rPr>
          <w:rStyle w:val="color30"/>
          <w:rFonts w:ascii="Times New Roman" w:hAnsi="Times New Roman" w:cs="Times New Roman"/>
          <w:b/>
          <w:i w:val="0"/>
          <w:color w:val="auto"/>
          <w:sz w:val="24"/>
          <w:szCs w:val="24"/>
          <w:bdr w:val="none" w:sz="0" w:space="0" w:color="auto" w:frame="1"/>
        </w:rPr>
      </w:pPr>
      <w:r>
        <w:rPr>
          <w:rStyle w:val="color30"/>
          <w:rFonts w:ascii="Times New Roman" w:hAnsi="Times New Roman" w:cs="Times New Roman"/>
          <w:b/>
          <w:i w:val="0"/>
          <w:color w:val="auto"/>
          <w:sz w:val="24"/>
          <w:szCs w:val="24"/>
          <w:bdr w:val="none" w:sz="0" w:space="0" w:color="auto" w:frame="1"/>
        </w:rPr>
        <w:t>03 – 07 марта 2021 года</w:t>
      </w:r>
    </w:p>
    <w:p w:rsidR="0043565C" w:rsidRDefault="0043565C" w:rsidP="00A17C2D">
      <w:pPr>
        <w:pStyle w:val="6"/>
        <w:spacing w:before="0"/>
        <w:textAlignment w:val="baseline"/>
        <w:rPr>
          <w:rStyle w:val="color30"/>
          <w:rFonts w:ascii="Times New Roman" w:hAnsi="Times New Roman" w:cs="Times New Roman"/>
          <w:b/>
          <w:i w:val="0"/>
          <w:color w:val="auto"/>
          <w:sz w:val="24"/>
          <w:szCs w:val="24"/>
          <w:bdr w:val="none" w:sz="0" w:space="0" w:color="auto" w:frame="1"/>
        </w:rPr>
      </w:pPr>
    </w:p>
    <w:p w:rsidR="00A17C2D" w:rsidRPr="0043565C" w:rsidRDefault="00A17C2D" w:rsidP="00A17C2D">
      <w:pPr>
        <w:pStyle w:val="6"/>
        <w:spacing w:before="0"/>
        <w:textAlignment w:val="baseline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3565C">
        <w:rPr>
          <w:rStyle w:val="color30"/>
          <w:rFonts w:ascii="Times New Roman" w:hAnsi="Times New Roman" w:cs="Times New Roman"/>
          <w:b/>
          <w:i w:val="0"/>
          <w:color w:val="auto"/>
          <w:sz w:val="24"/>
          <w:szCs w:val="24"/>
          <w:bdr w:val="none" w:sz="0" w:space="0" w:color="auto" w:frame="1"/>
        </w:rPr>
        <w:t>ПОДАРКИ К 8 МАРТА</w:t>
      </w:r>
    </w:p>
    <w:p w:rsidR="00A17C2D" w:rsidRPr="0043565C" w:rsidRDefault="00A17C2D" w:rsidP="00A17C2D">
      <w:pPr>
        <w:pStyle w:val="font7"/>
        <w:spacing w:before="0" w:beforeAutospacing="0" w:after="0" w:afterAutospacing="0"/>
        <w:textAlignment w:val="baseline"/>
        <w:rPr>
          <w:iCs/>
        </w:rPr>
      </w:pPr>
      <w:r w:rsidRPr="0043565C">
        <w:rPr>
          <w:bdr w:val="none" w:sz="0" w:space="0" w:color="auto" w:frame="1"/>
        </w:rPr>
        <w:t>10-я выставка-ярмарка сувениров и подарков к Международному Женскому дню.</w:t>
      </w:r>
    </w:p>
    <w:p w:rsidR="00A17C2D" w:rsidRPr="0043565C" w:rsidRDefault="00A17C2D" w:rsidP="00A17C2D">
      <w:pPr>
        <w:pStyle w:val="1"/>
        <w:spacing w:before="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43565C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Залы 1,2,3</w:t>
      </w:r>
    </w:p>
    <w:p w:rsidR="0043565C" w:rsidRDefault="0043565C" w:rsidP="0043565C">
      <w:pPr>
        <w:pStyle w:val="2"/>
        <w:spacing w:before="0" w:beforeAutospacing="0" w:after="0" w:afterAutospacing="0"/>
        <w:textAlignment w:val="baseline"/>
        <w:rPr>
          <w:sz w:val="24"/>
          <w:szCs w:val="24"/>
          <w:bdr w:val="none" w:sz="0" w:space="0" w:color="auto" w:frame="1"/>
        </w:rPr>
      </w:pPr>
    </w:p>
    <w:p w:rsidR="00A17C2D" w:rsidRPr="0043565C" w:rsidRDefault="0043565C" w:rsidP="0043565C">
      <w:pPr>
        <w:pStyle w:val="2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1</w:t>
      </w:r>
      <w:r w:rsidR="00A17C2D" w:rsidRPr="0043565C">
        <w:rPr>
          <w:sz w:val="24"/>
          <w:szCs w:val="24"/>
          <w:bdr w:val="none" w:sz="0" w:space="0" w:color="auto" w:frame="1"/>
        </w:rPr>
        <w:t>0 - 14 марта</w:t>
      </w:r>
      <w:r>
        <w:rPr>
          <w:sz w:val="24"/>
          <w:szCs w:val="24"/>
          <w:bdr w:val="none" w:sz="0" w:space="0" w:color="auto" w:frame="1"/>
        </w:rPr>
        <w:t xml:space="preserve"> </w:t>
      </w:r>
      <w:r w:rsidRPr="0043565C">
        <w:rPr>
          <w:sz w:val="24"/>
          <w:szCs w:val="24"/>
          <w:bdr w:val="none" w:sz="0" w:space="0" w:color="auto" w:frame="1"/>
        </w:rPr>
        <w:t>2021 года</w:t>
      </w:r>
    </w:p>
    <w:p w:rsidR="0043565C" w:rsidRDefault="0043565C" w:rsidP="00A17C2D">
      <w:pPr>
        <w:pStyle w:val="6"/>
        <w:spacing w:before="0"/>
        <w:textAlignment w:val="baseline"/>
        <w:rPr>
          <w:rStyle w:val="color30"/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</w:pPr>
    </w:p>
    <w:p w:rsidR="00A17C2D" w:rsidRPr="0043565C" w:rsidRDefault="00A17C2D" w:rsidP="00A17C2D">
      <w:pPr>
        <w:pStyle w:val="6"/>
        <w:spacing w:before="0"/>
        <w:textAlignment w:val="baseline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3565C">
        <w:rPr>
          <w:rStyle w:val="color30"/>
          <w:rFonts w:ascii="Times New Roman" w:hAnsi="Times New Roman" w:cs="Times New Roman"/>
          <w:b/>
          <w:i w:val="0"/>
          <w:color w:val="auto"/>
          <w:sz w:val="24"/>
          <w:szCs w:val="24"/>
          <w:bdr w:val="none" w:sz="0" w:space="0" w:color="auto" w:frame="1"/>
        </w:rPr>
        <w:t>МАСЛЕНИЦА В «ЕВРАЗИИ»</w:t>
      </w:r>
    </w:p>
    <w:p w:rsidR="00A17C2D" w:rsidRPr="0043565C" w:rsidRDefault="00A17C2D" w:rsidP="00A17C2D">
      <w:pPr>
        <w:pStyle w:val="font7"/>
        <w:spacing w:before="0" w:beforeAutospacing="0" w:after="0" w:afterAutospacing="0"/>
        <w:textAlignment w:val="baseline"/>
        <w:rPr>
          <w:iCs/>
        </w:rPr>
      </w:pPr>
      <w:r w:rsidRPr="0043565C">
        <w:rPr>
          <w:bdr w:val="none" w:sz="0" w:space="0" w:color="auto" w:frame="1"/>
        </w:rPr>
        <w:t>Межрегиональная универсальная ярмарка товаров для населения</w:t>
      </w:r>
    </w:p>
    <w:p w:rsidR="00A17C2D" w:rsidRPr="0043565C" w:rsidRDefault="00A17C2D" w:rsidP="00A17C2D">
      <w:pPr>
        <w:pStyle w:val="1"/>
        <w:spacing w:before="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43565C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Зал 3</w:t>
      </w:r>
    </w:p>
    <w:p w:rsidR="0043565C" w:rsidRDefault="0043565C" w:rsidP="0043565C">
      <w:pPr>
        <w:pStyle w:val="2"/>
        <w:spacing w:before="0" w:beforeAutospacing="0" w:after="0" w:afterAutospacing="0"/>
        <w:textAlignment w:val="baseline"/>
        <w:rPr>
          <w:sz w:val="24"/>
          <w:szCs w:val="24"/>
          <w:bdr w:val="none" w:sz="0" w:space="0" w:color="auto" w:frame="1"/>
        </w:rPr>
      </w:pPr>
    </w:p>
    <w:p w:rsidR="00A17C2D" w:rsidRPr="0043565C" w:rsidRDefault="00A17C2D" w:rsidP="0043565C">
      <w:pPr>
        <w:pStyle w:val="2"/>
        <w:spacing w:before="0" w:beforeAutospacing="0" w:after="0" w:afterAutospacing="0"/>
        <w:textAlignment w:val="baseline"/>
        <w:rPr>
          <w:sz w:val="24"/>
          <w:szCs w:val="24"/>
        </w:rPr>
      </w:pPr>
      <w:r w:rsidRPr="0043565C">
        <w:rPr>
          <w:sz w:val="24"/>
          <w:szCs w:val="24"/>
          <w:bdr w:val="none" w:sz="0" w:space="0" w:color="auto" w:frame="1"/>
        </w:rPr>
        <w:t>17 - 21 марта</w:t>
      </w:r>
    </w:p>
    <w:p w:rsidR="0043565C" w:rsidRDefault="0043565C" w:rsidP="00A17C2D">
      <w:pPr>
        <w:pStyle w:val="6"/>
        <w:spacing w:before="0"/>
        <w:textAlignment w:val="baseline"/>
        <w:rPr>
          <w:rStyle w:val="color30"/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</w:pPr>
    </w:p>
    <w:p w:rsidR="00A17C2D" w:rsidRPr="0043565C" w:rsidRDefault="00A17C2D" w:rsidP="00A17C2D">
      <w:pPr>
        <w:pStyle w:val="6"/>
        <w:spacing w:before="0"/>
        <w:textAlignment w:val="baseline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3565C">
        <w:rPr>
          <w:rStyle w:val="color30"/>
          <w:rFonts w:ascii="Times New Roman" w:hAnsi="Times New Roman" w:cs="Times New Roman"/>
          <w:b/>
          <w:i w:val="0"/>
          <w:color w:val="auto"/>
          <w:sz w:val="24"/>
          <w:szCs w:val="24"/>
          <w:bdr w:val="none" w:sz="0" w:space="0" w:color="auto" w:frame="1"/>
        </w:rPr>
        <w:t>СТИЛЬ И МОДА. НУЖНЫЕ ВЕЩИ</w:t>
      </w:r>
    </w:p>
    <w:p w:rsidR="00A17C2D" w:rsidRPr="0043565C" w:rsidRDefault="00A17C2D" w:rsidP="00A17C2D">
      <w:pPr>
        <w:pStyle w:val="font7"/>
        <w:spacing w:before="0" w:beforeAutospacing="0" w:after="0" w:afterAutospacing="0"/>
        <w:textAlignment w:val="baseline"/>
        <w:rPr>
          <w:iCs/>
        </w:rPr>
      </w:pPr>
      <w:r w:rsidRPr="0043565C">
        <w:rPr>
          <w:bdr w:val="none" w:sz="0" w:space="0" w:color="auto" w:frame="1"/>
        </w:rPr>
        <w:t>10-я межрегиональная выставка-ярмарка стильной одежды и обуви</w:t>
      </w:r>
    </w:p>
    <w:p w:rsidR="00A17C2D" w:rsidRPr="0043565C" w:rsidRDefault="00A17C2D" w:rsidP="00A17C2D">
      <w:pPr>
        <w:pStyle w:val="1"/>
        <w:spacing w:before="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43565C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Зал 1,2</w:t>
      </w:r>
    </w:p>
    <w:p w:rsidR="0043565C" w:rsidRDefault="0043565C" w:rsidP="00A17C2D">
      <w:pPr>
        <w:pStyle w:val="6"/>
        <w:spacing w:before="0"/>
        <w:textAlignment w:val="baseline"/>
        <w:rPr>
          <w:rStyle w:val="color30"/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</w:pPr>
    </w:p>
    <w:p w:rsidR="0043565C" w:rsidRPr="0043565C" w:rsidRDefault="00A17C2D" w:rsidP="00A17C2D">
      <w:pPr>
        <w:pStyle w:val="6"/>
        <w:spacing w:before="0"/>
        <w:textAlignment w:val="baseline"/>
        <w:rPr>
          <w:rStyle w:val="color30"/>
          <w:rFonts w:ascii="Times New Roman" w:hAnsi="Times New Roman" w:cs="Times New Roman"/>
          <w:b/>
          <w:i w:val="0"/>
          <w:color w:val="auto"/>
          <w:sz w:val="24"/>
          <w:szCs w:val="24"/>
          <w:bdr w:val="none" w:sz="0" w:space="0" w:color="auto" w:frame="1"/>
        </w:rPr>
      </w:pPr>
      <w:r w:rsidRPr="0043565C">
        <w:rPr>
          <w:rStyle w:val="color30"/>
          <w:rFonts w:ascii="Times New Roman" w:hAnsi="Times New Roman" w:cs="Times New Roman"/>
          <w:b/>
          <w:i w:val="0"/>
          <w:color w:val="auto"/>
          <w:sz w:val="24"/>
          <w:szCs w:val="24"/>
          <w:bdr w:val="none" w:sz="0" w:space="0" w:color="auto" w:frame="1"/>
        </w:rPr>
        <w:t xml:space="preserve">ПРОДОВОЛЬСТВИЕ В УДОВОЛЬСТВИЕ. </w:t>
      </w:r>
    </w:p>
    <w:p w:rsidR="00A17C2D" w:rsidRPr="0043565C" w:rsidRDefault="00A17C2D" w:rsidP="00A17C2D">
      <w:pPr>
        <w:pStyle w:val="6"/>
        <w:spacing w:before="0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3565C">
        <w:rPr>
          <w:rStyle w:val="color30"/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  <w:t>Весенняя ярмарка</w:t>
      </w:r>
    </w:p>
    <w:p w:rsidR="00A17C2D" w:rsidRPr="0043565C" w:rsidRDefault="00A17C2D" w:rsidP="00A17C2D">
      <w:pPr>
        <w:pStyle w:val="font7"/>
        <w:spacing w:before="0" w:beforeAutospacing="0" w:after="0" w:afterAutospacing="0"/>
        <w:textAlignment w:val="baseline"/>
        <w:rPr>
          <w:iCs/>
        </w:rPr>
      </w:pPr>
      <w:r w:rsidRPr="0043565C">
        <w:rPr>
          <w:bdr w:val="none" w:sz="0" w:space="0" w:color="auto" w:frame="1"/>
        </w:rPr>
        <w:t>Межрегиональная ярмарка продовольственной продукции и сопутствующих товаров</w:t>
      </w:r>
    </w:p>
    <w:p w:rsidR="00A17C2D" w:rsidRPr="0043565C" w:rsidRDefault="00A17C2D" w:rsidP="00A17C2D">
      <w:pPr>
        <w:pStyle w:val="1"/>
        <w:spacing w:before="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43565C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Зал 3</w:t>
      </w:r>
    </w:p>
    <w:p w:rsidR="0043565C" w:rsidRDefault="0043565C" w:rsidP="0043565C">
      <w:pPr>
        <w:pStyle w:val="2"/>
        <w:spacing w:before="0" w:beforeAutospacing="0" w:after="0" w:afterAutospacing="0"/>
        <w:textAlignment w:val="baseline"/>
        <w:rPr>
          <w:sz w:val="24"/>
          <w:szCs w:val="24"/>
          <w:bdr w:val="none" w:sz="0" w:space="0" w:color="auto" w:frame="1"/>
        </w:rPr>
      </w:pPr>
    </w:p>
    <w:p w:rsidR="00A17C2D" w:rsidRPr="0043565C" w:rsidRDefault="00A17C2D" w:rsidP="0043565C">
      <w:pPr>
        <w:pStyle w:val="2"/>
        <w:spacing w:before="0" w:beforeAutospacing="0" w:after="0" w:afterAutospacing="0"/>
        <w:textAlignment w:val="baseline"/>
        <w:rPr>
          <w:sz w:val="24"/>
          <w:szCs w:val="24"/>
        </w:rPr>
      </w:pPr>
      <w:r w:rsidRPr="0043565C">
        <w:rPr>
          <w:sz w:val="24"/>
          <w:szCs w:val="24"/>
          <w:bdr w:val="none" w:sz="0" w:space="0" w:color="auto" w:frame="1"/>
        </w:rPr>
        <w:t>24 - 28 марта</w:t>
      </w:r>
      <w:r w:rsidR="0043565C">
        <w:rPr>
          <w:sz w:val="24"/>
          <w:szCs w:val="24"/>
          <w:bdr w:val="none" w:sz="0" w:space="0" w:color="auto" w:frame="1"/>
        </w:rPr>
        <w:t xml:space="preserve"> </w:t>
      </w:r>
      <w:r w:rsidR="0043565C" w:rsidRPr="0043565C">
        <w:rPr>
          <w:sz w:val="24"/>
          <w:szCs w:val="24"/>
          <w:bdr w:val="none" w:sz="0" w:space="0" w:color="auto" w:frame="1"/>
        </w:rPr>
        <w:t>2021 года</w:t>
      </w:r>
    </w:p>
    <w:p w:rsidR="0043565C" w:rsidRDefault="0043565C" w:rsidP="00A17C2D">
      <w:pPr>
        <w:pStyle w:val="6"/>
        <w:spacing w:before="0"/>
        <w:textAlignment w:val="baseline"/>
        <w:rPr>
          <w:rStyle w:val="color30"/>
          <w:rFonts w:ascii="Times New Roman" w:hAnsi="Times New Roman" w:cs="Times New Roman"/>
          <w:b/>
          <w:i w:val="0"/>
          <w:color w:val="auto"/>
          <w:sz w:val="24"/>
          <w:szCs w:val="24"/>
          <w:bdr w:val="none" w:sz="0" w:space="0" w:color="auto" w:frame="1"/>
        </w:rPr>
      </w:pPr>
    </w:p>
    <w:p w:rsidR="00A17C2D" w:rsidRPr="0043565C" w:rsidRDefault="00A17C2D" w:rsidP="00A17C2D">
      <w:pPr>
        <w:pStyle w:val="6"/>
        <w:spacing w:before="0"/>
        <w:textAlignment w:val="baseline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3565C">
        <w:rPr>
          <w:rStyle w:val="color30"/>
          <w:rFonts w:ascii="Times New Roman" w:hAnsi="Times New Roman" w:cs="Times New Roman"/>
          <w:b/>
          <w:i w:val="0"/>
          <w:color w:val="auto"/>
          <w:sz w:val="24"/>
          <w:szCs w:val="24"/>
          <w:bdr w:val="none" w:sz="0" w:space="0" w:color="auto" w:frame="1"/>
        </w:rPr>
        <w:t>НАРОДНАЯ ЯРМАРКА</w:t>
      </w:r>
    </w:p>
    <w:p w:rsidR="0043565C" w:rsidRDefault="00A17C2D" w:rsidP="0043565C">
      <w:pPr>
        <w:pStyle w:val="font7"/>
        <w:spacing w:before="0" w:beforeAutospacing="0" w:after="0" w:afterAutospacing="0"/>
        <w:textAlignment w:val="baseline"/>
        <w:rPr>
          <w:iCs/>
          <w:bdr w:val="none" w:sz="0" w:space="0" w:color="auto" w:frame="1"/>
        </w:rPr>
      </w:pPr>
      <w:r w:rsidRPr="0043565C">
        <w:rPr>
          <w:iCs/>
          <w:bdr w:val="none" w:sz="0" w:space="0" w:color="auto" w:frame="1"/>
        </w:rPr>
        <w:t>• продукты питания • обувь • товары для дома • галантерея</w:t>
      </w:r>
    </w:p>
    <w:p w:rsidR="00A17C2D" w:rsidRPr="0043565C" w:rsidRDefault="00A17C2D" w:rsidP="0043565C">
      <w:pPr>
        <w:pStyle w:val="font7"/>
        <w:spacing w:before="0" w:beforeAutospacing="0" w:after="0" w:afterAutospacing="0"/>
        <w:textAlignment w:val="baseline"/>
      </w:pPr>
      <w:r w:rsidRPr="0043565C">
        <w:rPr>
          <w:bdr w:val="none" w:sz="0" w:space="0" w:color="auto" w:frame="1"/>
        </w:rPr>
        <w:t>Зал 2</w:t>
      </w:r>
    </w:p>
    <w:p w:rsidR="0043565C" w:rsidRDefault="0043565C" w:rsidP="00A17C2D">
      <w:pPr>
        <w:pStyle w:val="6"/>
        <w:spacing w:before="0"/>
        <w:textAlignment w:val="baseline"/>
        <w:rPr>
          <w:rStyle w:val="color30"/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</w:pPr>
    </w:p>
    <w:p w:rsidR="00A17C2D" w:rsidRPr="0043565C" w:rsidRDefault="00A17C2D" w:rsidP="00A17C2D">
      <w:pPr>
        <w:pStyle w:val="6"/>
        <w:spacing w:before="0"/>
        <w:textAlignment w:val="baseline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3565C">
        <w:rPr>
          <w:rStyle w:val="color30"/>
          <w:rFonts w:ascii="Times New Roman" w:hAnsi="Times New Roman" w:cs="Times New Roman"/>
          <w:b/>
          <w:i w:val="0"/>
          <w:color w:val="auto"/>
          <w:sz w:val="24"/>
          <w:szCs w:val="24"/>
          <w:bdr w:val="none" w:sz="0" w:space="0" w:color="auto" w:frame="1"/>
        </w:rPr>
        <w:t>МИР КАМНЯ</w:t>
      </w:r>
    </w:p>
    <w:p w:rsidR="00A17C2D" w:rsidRPr="0043565C" w:rsidRDefault="00A17C2D" w:rsidP="00A17C2D">
      <w:pPr>
        <w:pStyle w:val="font7"/>
        <w:spacing w:before="0" w:beforeAutospacing="0" w:after="0" w:afterAutospacing="0"/>
        <w:textAlignment w:val="baseline"/>
        <w:rPr>
          <w:iCs/>
        </w:rPr>
      </w:pPr>
      <w:r w:rsidRPr="0043565C">
        <w:rPr>
          <w:iCs/>
          <w:bdr w:val="none" w:sz="0" w:space="0" w:color="auto" w:frame="1"/>
        </w:rPr>
        <w:t>Выставка-ярмарка ювелирных украшений и</w:t>
      </w:r>
      <w:r w:rsidRPr="0043565C">
        <w:rPr>
          <w:iCs/>
          <w:bdr w:val="none" w:sz="0" w:space="0" w:color="auto" w:frame="1"/>
        </w:rPr>
        <w:br/>
        <w:t>минералов</w:t>
      </w:r>
    </w:p>
    <w:p w:rsidR="00A17C2D" w:rsidRPr="0043565C" w:rsidRDefault="00A17C2D" w:rsidP="00A17C2D">
      <w:pPr>
        <w:pStyle w:val="1"/>
        <w:spacing w:before="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43565C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Зал 2</w:t>
      </w:r>
    </w:p>
    <w:p w:rsidR="0043565C" w:rsidRDefault="0043565C" w:rsidP="00A17C2D">
      <w:pPr>
        <w:pStyle w:val="6"/>
        <w:spacing w:before="0"/>
        <w:textAlignment w:val="baseline"/>
        <w:rPr>
          <w:rStyle w:val="color30"/>
          <w:rFonts w:ascii="Times New Roman" w:hAnsi="Times New Roman" w:cs="Times New Roman"/>
          <w:i w:val="0"/>
          <w:color w:val="auto"/>
          <w:sz w:val="24"/>
          <w:szCs w:val="24"/>
          <w:bdr w:val="none" w:sz="0" w:space="0" w:color="auto" w:frame="1"/>
        </w:rPr>
      </w:pPr>
    </w:p>
    <w:p w:rsidR="00A17C2D" w:rsidRPr="0043565C" w:rsidRDefault="00A17C2D" w:rsidP="00A17C2D">
      <w:pPr>
        <w:pStyle w:val="6"/>
        <w:spacing w:before="0"/>
        <w:textAlignment w:val="baseline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3565C">
        <w:rPr>
          <w:rStyle w:val="color30"/>
          <w:rFonts w:ascii="Times New Roman" w:hAnsi="Times New Roman" w:cs="Times New Roman"/>
          <w:b/>
          <w:i w:val="0"/>
          <w:color w:val="auto"/>
          <w:sz w:val="24"/>
          <w:szCs w:val="24"/>
          <w:bdr w:val="none" w:sz="0" w:space="0" w:color="auto" w:frame="1"/>
        </w:rPr>
        <w:t>ВЕСЕННЯЯ ФЛОРА</w:t>
      </w:r>
    </w:p>
    <w:p w:rsidR="00A17C2D" w:rsidRPr="0043565C" w:rsidRDefault="00A17C2D" w:rsidP="00A17C2D">
      <w:pPr>
        <w:pStyle w:val="font7"/>
        <w:spacing w:before="0" w:beforeAutospacing="0" w:after="0" w:afterAutospacing="0"/>
        <w:textAlignment w:val="baseline"/>
        <w:rPr>
          <w:iCs/>
        </w:rPr>
      </w:pPr>
      <w:r w:rsidRPr="0043565C">
        <w:rPr>
          <w:iCs/>
          <w:bdr w:val="none" w:sz="0" w:space="0" w:color="auto" w:frame="1"/>
        </w:rPr>
        <w:t>22-я специализированная выставка-ярмарка семян, посадочного материала, комнатных растений, товаров и услуг для садоводов.</w:t>
      </w:r>
    </w:p>
    <w:p w:rsidR="00A17C2D" w:rsidRPr="0043565C" w:rsidRDefault="00A17C2D" w:rsidP="00A17C2D">
      <w:pPr>
        <w:pStyle w:val="1"/>
        <w:spacing w:before="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43565C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Зал 3</w:t>
      </w:r>
    </w:p>
    <w:p w:rsidR="009C5C35" w:rsidRPr="009C5C35" w:rsidRDefault="009C5C35" w:rsidP="009C5C35">
      <w:pPr>
        <w:tabs>
          <w:tab w:val="left" w:pos="1302"/>
        </w:tabs>
        <w:snapToGri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6F6" w:rsidRPr="009C5C35" w:rsidRDefault="000606F6" w:rsidP="005D3EC4">
      <w:pPr>
        <w:tabs>
          <w:tab w:val="left" w:pos="1302"/>
        </w:tabs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C35">
        <w:rPr>
          <w:rFonts w:ascii="Times New Roman" w:hAnsi="Times New Roman" w:cs="Times New Roman"/>
          <w:b/>
          <w:sz w:val="24"/>
          <w:szCs w:val="24"/>
        </w:rPr>
        <w:t xml:space="preserve">По всем вопросам просим обращаться в </w:t>
      </w:r>
      <w:proofErr w:type="spellStart"/>
      <w:r w:rsidRPr="009C5C35">
        <w:rPr>
          <w:rFonts w:ascii="Times New Roman" w:hAnsi="Times New Roman" w:cs="Times New Roman"/>
          <w:b/>
          <w:sz w:val="24"/>
          <w:szCs w:val="24"/>
        </w:rPr>
        <w:t>Киришский</w:t>
      </w:r>
      <w:proofErr w:type="spellEnd"/>
      <w:r w:rsidRPr="009C5C35">
        <w:rPr>
          <w:rFonts w:ascii="Times New Roman" w:hAnsi="Times New Roman" w:cs="Times New Roman"/>
          <w:b/>
          <w:sz w:val="24"/>
          <w:szCs w:val="24"/>
        </w:rPr>
        <w:t xml:space="preserve"> центр поддержки предпринимательства</w:t>
      </w:r>
    </w:p>
    <w:p w:rsidR="00E77B25" w:rsidRPr="009C5C35" w:rsidRDefault="000606F6" w:rsidP="005D3EC4">
      <w:pPr>
        <w:pStyle w:val="a4"/>
        <w:snapToGrid w:val="0"/>
        <w:spacing w:before="0" w:beforeAutospacing="0" w:after="0" w:afterAutospacing="0" w:line="276" w:lineRule="auto"/>
        <w:contextualSpacing/>
        <w:jc w:val="center"/>
        <w:rPr>
          <w:b/>
        </w:rPr>
      </w:pPr>
      <w:r w:rsidRPr="009C5C35">
        <w:rPr>
          <w:b/>
        </w:rPr>
        <w:t>(81368) 514-14</w:t>
      </w:r>
    </w:p>
    <w:sectPr w:rsidR="00E77B25" w:rsidRPr="009C5C35" w:rsidSect="0043565C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D3F"/>
    <w:multiLevelType w:val="multilevel"/>
    <w:tmpl w:val="BE8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91F4F"/>
    <w:multiLevelType w:val="multilevel"/>
    <w:tmpl w:val="A5A6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24E2F"/>
    <w:multiLevelType w:val="multilevel"/>
    <w:tmpl w:val="6B3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01E5A"/>
    <w:multiLevelType w:val="hybridMultilevel"/>
    <w:tmpl w:val="5802B856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B1952"/>
    <w:multiLevelType w:val="multilevel"/>
    <w:tmpl w:val="069A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FA6DAF"/>
    <w:multiLevelType w:val="multilevel"/>
    <w:tmpl w:val="2E78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3E292F"/>
    <w:multiLevelType w:val="multilevel"/>
    <w:tmpl w:val="39EA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701C97"/>
    <w:multiLevelType w:val="multilevel"/>
    <w:tmpl w:val="F64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1C6519"/>
    <w:multiLevelType w:val="multilevel"/>
    <w:tmpl w:val="8E00F80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9">
    <w:nsid w:val="7CE81579"/>
    <w:multiLevelType w:val="multilevel"/>
    <w:tmpl w:val="0A46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2007"/>
    <w:rsid w:val="0002108C"/>
    <w:rsid w:val="00027784"/>
    <w:rsid w:val="000445D7"/>
    <w:rsid w:val="000606F6"/>
    <w:rsid w:val="00060F13"/>
    <w:rsid w:val="000912B1"/>
    <w:rsid w:val="000A4945"/>
    <w:rsid w:val="000D2A23"/>
    <w:rsid w:val="00101BB1"/>
    <w:rsid w:val="00122CE2"/>
    <w:rsid w:val="00123D50"/>
    <w:rsid w:val="00147089"/>
    <w:rsid w:val="0017445C"/>
    <w:rsid w:val="001A0A08"/>
    <w:rsid w:val="001A2D52"/>
    <w:rsid w:val="001D6630"/>
    <w:rsid w:val="002002F1"/>
    <w:rsid w:val="0020559A"/>
    <w:rsid w:val="002230E1"/>
    <w:rsid w:val="00237B9E"/>
    <w:rsid w:val="0024374A"/>
    <w:rsid w:val="0025627C"/>
    <w:rsid w:val="0027764E"/>
    <w:rsid w:val="00284A61"/>
    <w:rsid w:val="002B1A51"/>
    <w:rsid w:val="002B2007"/>
    <w:rsid w:val="00322465"/>
    <w:rsid w:val="0032302E"/>
    <w:rsid w:val="00327501"/>
    <w:rsid w:val="00330464"/>
    <w:rsid w:val="00352CB1"/>
    <w:rsid w:val="00361FDB"/>
    <w:rsid w:val="00390685"/>
    <w:rsid w:val="003A298B"/>
    <w:rsid w:val="003A6208"/>
    <w:rsid w:val="003D488F"/>
    <w:rsid w:val="003D4CB4"/>
    <w:rsid w:val="003F1908"/>
    <w:rsid w:val="0041798B"/>
    <w:rsid w:val="00417F4A"/>
    <w:rsid w:val="00421A96"/>
    <w:rsid w:val="0043565C"/>
    <w:rsid w:val="00435B3F"/>
    <w:rsid w:val="00477917"/>
    <w:rsid w:val="004A2181"/>
    <w:rsid w:val="004B5BD2"/>
    <w:rsid w:val="004C05F9"/>
    <w:rsid w:val="004F1E6A"/>
    <w:rsid w:val="005256F8"/>
    <w:rsid w:val="00584741"/>
    <w:rsid w:val="00584779"/>
    <w:rsid w:val="005B3694"/>
    <w:rsid w:val="005B40D2"/>
    <w:rsid w:val="005D3EC4"/>
    <w:rsid w:val="005E562A"/>
    <w:rsid w:val="0060326A"/>
    <w:rsid w:val="0061096A"/>
    <w:rsid w:val="00625666"/>
    <w:rsid w:val="006363F6"/>
    <w:rsid w:val="00672712"/>
    <w:rsid w:val="006A5C77"/>
    <w:rsid w:val="006D4D8D"/>
    <w:rsid w:val="006D7ED7"/>
    <w:rsid w:val="006E714B"/>
    <w:rsid w:val="006F2DC3"/>
    <w:rsid w:val="006F450E"/>
    <w:rsid w:val="006F7BEB"/>
    <w:rsid w:val="0070796D"/>
    <w:rsid w:val="00730398"/>
    <w:rsid w:val="00751CFD"/>
    <w:rsid w:val="00751DDC"/>
    <w:rsid w:val="00757304"/>
    <w:rsid w:val="007578E7"/>
    <w:rsid w:val="00792C03"/>
    <w:rsid w:val="007C3340"/>
    <w:rsid w:val="007C6F6D"/>
    <w:rsid w:val="007E0EE4"/>
    <w:rsid w:val="007E1E0E"/>
    <w:rsid w:val="00807022"/>
    <w:rsid w:val="00815F2B"/>
    <w:rsid w:val="008B4229"/>
    <w:rsid w:val="008D3ED3"/>
    <w:rsid w:val="008F549F"/>
    <w:rsid w:val="008F574C"/>
    <w:rsid w:val="00907F0D"/>
    <w:rsid w:val="00931F22"/>
    <w:rsid w:val="0096075E"/>
    <w:rsid w:val="0097108E"/>
    <w:rsid w:val="00995162"/>
    <w:rsid w:val="00995220"/>
    <w:rsid w:val="00995EBE"/>
    <w:rsid w:val="009A6D03"/>
    <w:rsid w:val="009A79CE"/>
    <w:rsid w:val="009C5C35"/>
    <w:rsid w:val="009E5E3A"/>
    <w:rsid w:val="009F61DF"/>
    <w:rsid w:val="00A17C2D"/>
    <w:rsid w:val="00A24DAB"/>
    <w:rsid w:val="00A7267C"/>
    <w:rsid w:val="00A77128"/>
    <w:rsid w:val="00A9074A"/>
    <w:rsid w:val="00A91864"/>
    <w:rsid w:val="00AB47FD"/>
    <w:rsid w:val="00AC47D9"/>
    <w:rsid w:val="00AE4701"/>
    <w:rsid w:val="00AF2FE3"/>
    <w:rsid w:val="00B12966"/>
    <w:rsid w:val="00B15793"/>
    <w:rsid w:val="00B41110"/>
    <w:rsid w:val="00B46FBD"/>
    <w:rsid w:val="00B518B3"/>
    <w:rsid w:val="00B62D6A"/>
    <w:rsid w:val="00B954BA"/>
    <w:rsid w:val="00BB1D38"/>
    <w:rsid w:val="00BC4D5F"/>
    <w:rsid w:val="00BE5416"/>
    <w:rsid w:val="00C4521A"/>
    <w:rsid w:val="00C51CF4"/>
    <w:rsid w:val="00C555ED"/>
    <w:rsid w:val="00C57579"/>
    <w:rsid w:val="00C64F38"/>
    <w:rsid w:val="00C66BD7"/>
    <w:rsid w:val="00C92527"/>
    <w:rsid w:val="00CB3227"/>
    <w:rsid w:val="00CC496E"/>
    <w:rsid w:val="00CD3113"/>
    <w:rsid w:val="00D01A1B"/>
    <w:rsid w:val="00D02609"/>
    <w:rsid w:val="00D02A6E"/>
    <w:rsid w:val="00D56988"/>
    <w:rsid w:val="00DB1548"/>
    <w:rsid w:val="00DB465E"/>
    <w:rsid w:val="00DC26C9"/>
    <w:rsid w:val="00DE07D1"/>
    <w:rsid w:val="00DE56CE"/>
    <w:rsid w:val="00DE7694"/>
    <w:rsid w:val="00E01ABC"/>
    <w:rsid w:val="00E05CBF"/>
    <w:rsid w:val="00E351C4"/>
    <w:rsid w:val="00E35D43"/>
    <w:rsid w:val="00E3745A"/>
    <w:rsid w:val="00E41D81"/>
    <w:rsid w:val="00E44CC2"/>
    <w:rsid w:val="00E560E0"/>
    <w:rsid w:val="00E64B82"/>
    <w:rsid w:val="00E762AD"/>
    <w:rsid w:val="00E77B25"/>
    <w:rsid w:val="00E85520"/>
    <w:rsid w:val="00E87B6B"/>
    <w:rsid w:val="00EA5F00"/>
    <w:rsid w:val="00EB07EF"/>
    <w:rsid w:val="00EB29C4"/>
    <w:rsid w:val="00EC4FDA"/>
    <w:rsid w:val="00F2250D"/>
    <w:rsid w:val="00F53DD5"/>
    <w:rsid w:val="00F70681"/>
    <w:rsid w:val="00F70E72"/>
    <w:rsid w:val="00F9164A"/>
    <w:rsid w:val="00F93086"/>
    <w:rsid w:val="00FD5071"/>
    <w:rsid w:val="00FE410E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</w:style>
  <w:style w:type="paragraph" w:styleId="1">
    <w:name w:val="heading 1"/>
    <w:basedOn w:val="a"/>
    <w:next w:val="a"/>
    <w:link w:val="10"/>
    <w:uiPriority w:val="9"/>
    <w:qFormat/>
    <w:rsid w:val="00BC4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20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4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411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D2A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5C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20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35D4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3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4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C4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A91864"/>
    <w:pPr>
      <w:spacing w:after="0" w:line="240" w:lineRule="auto"/>
    </w:pPr>
  </w:style>
  <w:style w:type="character" w:styleId="a8">
    <w:name w:val="Strong"/>
    <w:basedOn w:val="a0"/>
    <w:uiPriority w:val="22"/>
    <w:qFormat/>
    <w:rsid w:val="00A9186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0D2A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C4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757304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411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eld">
    <w:name w:val="field"/>
    <w:basedOn w:val="a0"/>
    <w:rsid w:val="00EA5F00"/>
  </w:style>
  <w:style w:type="character" w:customStyle="1" w:styleId="color15">
    <w:name w:val="color_15"/>
    <w:basedOn w:val="a0"/>
    <w:rsid w:val="00751CFD"/>
  </w:style>
  <w:style w:type="paragraph" w:customStyle="1" w:styleId="font8">
    <w:name w:val="font_8"/>
    <w:basedOn w:val="a"/>
    <w:rsid w:val="0023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6c7x27ulabel">
    <w:name w:val="style-k6c7x27ulabel"/>
    <w:basedOn w:val="a0"/>
    <w:rsid w:val="00237B9E"/>
  </w:style>
  <w:style w:type="character" w:styleId="aa">
    <w:name w:val="FollowedHyperlink"/>
    <w:basedOn w:val="a0"/>
    <w:uiPriority w:val="99"/>
    <w:semiHidden/>
    <w:unhideWhenUsed/>
    <w:rsid w:val="008B4229"/>
    <w:rPr>
      <w:color w:val="800080" w:themeColor="followedHyperlink"/>
      <w:u w:val="single"/>
    </w:rPr>
  </w:style>
  <w:style w:type="character" w:customStyle="1" w:styleId="style-kaqgpaaolabel">
    <w:name w:val="style-kaqgpaaolabel"/>
    <w:basedOn w:val="a0"/>
    <w:rsid w:val="00A24DAB"/>
  </w:style>
  <w:style w:type="paragraph" w:customStyle="1" w:styleId="font9">
    <w:name w:val="font_9"/>
    <w:basedOn w:val="a"/>
    <w:rsid w:val="0079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e1dikjblabel">
    <w:name w:val="style-ke1dikjblabel"/>
    <w:basedOn w:val="a0"/>
    <w:rsid w:val="00792C03"/>
  </w:style>
  <w:style w:type="paragraph" w:styleId="ab">
    <w:name w:val="List Paragraph"/>
    <w:basedOn w:val="a"/>
    <w:uiPriority w:val="34"/>
    <w:qFormat/>
    <w:rsid w:val="000A4945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9C5C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lor30">
    <w:name w:val="color_30"/>
    <w:basedOn w:val="a0"/>
    <w:rsid w:val="009C5C35"/>
  </w:style>
  <w:style w:type="paragraph" w:customStyle="1" w:styleId="font7">
    <w:name w:val="font_7"/>
    <w:basedOn w:val="a"/>
    <w:rsid w:val="009C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js8o0y39label">
    <w:name w:val="style-kjs8o0y39label"/>
    <w:basedOn w:val="a0"/>
    <w:rsid w:val="009C5C35"/>
  </w:style>
  <w:style w:type="character" w:customStyle="1" w:styleId="style-kjs9kj9xlabel">
    <w:name w:val="style-kjs9kj9xlabel"/>
    <w:basedOn w:val="a0"/>
    <w:rsid w:val="00A17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5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73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738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9169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04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42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856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052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0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06022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6427415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1426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032966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58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631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8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0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83245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1664080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3926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36734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678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9318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86203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84057970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988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153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951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119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12512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7981050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032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049469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59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472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4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331255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2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18444135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0827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7192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908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9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1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9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1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7783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25155138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202363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18615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53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84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2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99345480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0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08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930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22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13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96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2851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519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829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10357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218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035086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95347614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96543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47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92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1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049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13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572987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7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1894550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8027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929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5649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99855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4155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912555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7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8604018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2132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041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53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1852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744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0540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7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8361072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96047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2411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8052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170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11593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37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02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24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194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733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64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532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439">
          <w:marLeft w:val="0"/>
          <w:marRight w:val="0"/>
          <w:marTop w:val="38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3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155">
          <w:marLeft w:val="0"/>
          <w:marRight w:val="0"/>
          <w:marTop w:val="2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108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495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4923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03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955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02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583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359">
          <w:marLeft w:val="0"/>
          <w:marRight w:val="0"/>
          <w:marTop w:val="38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79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076">
          <w:marLeft w:val="0"/>
          <w:marRight w:val="0"/>
          <w:marTop w:val="2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089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617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9565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38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1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906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62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75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8304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493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377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3410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7161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691583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955616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03609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469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6503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4481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5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9356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33194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91856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12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252803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444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305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9070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2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4220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37770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4858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3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92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012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6073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96172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4900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4439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09493962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07599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99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497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1244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15306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3578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3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145196510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25389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80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355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605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81532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993880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6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5005418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372262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159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87043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727962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61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692622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08531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714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363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5923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624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73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90612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53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2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2804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1657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10040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7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585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046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27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860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953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520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80084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854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8582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751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795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144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101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308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36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5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66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3815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558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3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52317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27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97727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781297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3419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403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57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320212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308881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580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043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655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2811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8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9165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328676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243440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19364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22760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851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294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18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20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5622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91857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019438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11191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051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430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705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4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3749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43493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594526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981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616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420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834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365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17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0761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29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1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11108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65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9498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620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142907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05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79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8183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972">
          <w:marLeft w:val="0"/>
          <w:marRight w:val="0"/>
          <w:marTop w:val="380"/>
          <w:marBottom w:val="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82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504">
          <w:marLeft w:val="0"/>
          <w:marRight w:val="0"/>
          <w:marTop w:val="276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49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623077577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2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53152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3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56813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26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219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268908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5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7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7013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91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63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31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20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65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014469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244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73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890811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5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4055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3992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30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1748141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97594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490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2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2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4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51007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20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3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09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701331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32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15197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214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0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086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3222496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17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8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43585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1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1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76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896744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77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0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39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5597409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6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79401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3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871417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2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07387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4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34242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94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9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55237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84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66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7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035047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213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730291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49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5327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99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28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5172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0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8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1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673153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5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908689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925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96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1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94379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87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1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4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30149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6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68295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73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2884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56726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5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923276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79221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0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2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2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2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0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9118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9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8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3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09915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9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92895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33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36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151254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40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336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7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78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98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38170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380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91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361859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4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3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56329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3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0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292725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93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12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316720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08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3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2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45983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5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2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17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39576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083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48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188792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12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3975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5793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0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8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947758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33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7693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098964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11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1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825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870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57182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8107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1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336879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54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255565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29809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48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354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1028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5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0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2604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84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280645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74773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6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24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35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288366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76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606852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215210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06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383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2856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1821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079712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826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268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46669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9465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1236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4729268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00185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1614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216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19435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666306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81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5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732385211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62019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866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149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6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386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31340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90013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6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2615655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5192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721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151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754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5428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18034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93290615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467420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96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41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674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83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245724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2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8803288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909283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106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009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9296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99825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95971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5043513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0548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647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356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1506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777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417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988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5688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7376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820927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6723120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0085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80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873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6182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1103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827370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878809648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83876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383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5099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49569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195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224018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1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9019510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74686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93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8181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9290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32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33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03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59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1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17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051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343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314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0404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16747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487645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93563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260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635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30167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1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6310719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514171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05369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4685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42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663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94448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011922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0355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37798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049904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030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404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04813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7273711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9214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494164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105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395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738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801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2006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77676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4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2178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2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8418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8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0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46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151587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00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51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86794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61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4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6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8640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7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4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76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90273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28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863773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40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23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712358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56065">
                          <w:marLeft w:val="0"/>
                          <w:marRight w:val="0"/>
                          <w:marTop w:val="75"/>
                          <w:marBottom w:val="4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6998">
                                          <w:marLeft w:val="0"/>
                                          <w:marRight w:val="0"/>
                                          <w:marTop w:val="204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994020">
                                          <w:marLeft w:val="0"/>
                                          <w:marRight w:val="0"/>
                                          <w:marTop w:val="0"/>
                                          <w:marBottom w:val="2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619223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73750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2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9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86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76684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8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19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24416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07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19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32572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50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37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72483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66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412143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81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413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640684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6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793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9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4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260194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36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903104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1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37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082829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6222">
                          <w:marLeft w:val="0"/>
                          <w:marRight w:val="0"/>
                          <w:marTop w:val="75"/>
                          <w:marBottom w:val="5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9187">
                                          <w:marLeft w:val="0"/>
                                          <w:marRight w:val="0"/>
                                          <w:marTop w:val="204"/>
                                          <w:marBottom w:val="27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32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514159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4995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35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0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63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3818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56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5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0384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17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86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280501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50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54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7853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18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98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341459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92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53445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6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4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01353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9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3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373048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2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057141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328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59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67061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003">
                          <w:marLeft w:val="0"/>
                          <w:marRight w:val="0"/>
                          <w:marTop w:val="75"/>
                          <w:marBottom w:val="4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0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49197">
                                          <w:marLeft w:val="0"/>
                                          <w:marRight w:val="0"/>
                                          <w:marTop w:val="204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934621">
                                          <w:marLeft w:val="0"/>
                                          <w:marRight w:val="0"/>
                                          <w:marTop w:val="0"/>
                                          <w:marBottom w:val="2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62873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39425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2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56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31287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6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4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9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468694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44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773457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917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1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776994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50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8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5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0819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58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62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401916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872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34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342743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10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209466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38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85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516225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50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13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4539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ivel.spb.ru/&#1082;&#1072;&#1083;&#1077;&#1085;&#1076;&#1072;&#1088;&#1100;-&#1088;&#1072;&#1089;&#1087;&#1080;&#1089;&#1072;&#1085;&#1080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813.ru/meropr/detail.php?ELEMENT_ID=2961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409BF-A1F2-4E86-AF5A-D2AB921F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5T10:53:00Z</cp:lastPrinted>
  <dcterms:created xsi:type="dcterms:W3CDTF">2021-02-15T10:36:00Z</dcterms:created>
  <dcterms:modified xsi:type="dcterms:W3CDTF">2021-02-15T10:53:00Z</dcterms:modified>
</cp:coreProperties>
</file>